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168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04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.2022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602DB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602DBA" w:rsidP="00602DB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8F6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1-59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является обеспечение не менее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 xml:space="preserve">Добровского района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:rsidR="00551A8D" w:rsidRPr="000C0BEE" w:rsidRDefault="00551A8D" w:rsidP="003E3844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B62B2C" w:rsidRPr="003063F3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ю</w:t>
            </w:r>
            <w:r w:rsidR="004648BD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602DBA"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(далее - участник отбора</w:t>
            </w:r>
            <w:r w:rsidR="00B62B2C" w:rsidRPr="00F5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лучение субсидии).</w:t>
            </w:r>
          </w:p>
          <w:p w:rsidR="00397084" w:rsidRPr="000C0BEE" w:rsidRDefault="00F537E8" w:rsidP="0060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 w:rsidRPr="003063F3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Липецкой области от </w:t>
            </w:r>
            <w:r w:rsidR="003E3844" w:rsidRPr="003063F3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«Об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областном бюджете на </w:t>
            </w:r>
            <w:r w:rsidR="0064087B" w:rsidRPr="00602DBA">
              <w:rPr>
                <w:rFonts w:ascii="Times New Roman" w:hAnsi="Times New Roman"/>
                <w:sz w:val="24"/>
                <w:szCs w:val="24"/>
              </w:rPr>
              <w:t>202</w:t>
            </w:r>
            <w:r w:rsidR="00602DBA">
              <w:rPr>
                <w:rFonts w:ascii="Times New Roman" w:hAnsi="Times New Roman"/>
                <w:sz w:val="24"/>
                <w:szCs w:val="24"/>
              </w:rPr>
              <w:t>2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02DBA">
              <w:rPr>
                <w:rFonts w:ascii="Times New Roman" w:hAnsi="Times New Roman"/>
                <w:sz w:val="24"/>
                <w:szCs w:val="24"/>
              </w:rPr>
              <w:t>3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>и 202</w:t>
            </w:r>
            <w:r w:rsidR="00602DBA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1" w:name="_GoBack"/>
            <w:bookmarkEnd w:id="1"/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:rsidTr="00225F89">
        <w:tc>
          <w:tcPr>
            <w:tcW w:w="512" w:type="dxa"/>
          </w:tcPr>
          <w:p w:rsidR="00CD3B7D" w:rsidRPr="00602DB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602DBA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602DBA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 w:rsidRPr="00602DBA">
              <w:rPr>
                <w:sz w:val="24"/>
                <w:szCs w:val="24"/>
              </w:rPr>
              <w:t>администрацию Добровского муниципального района</w:t>
            </w: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602DBA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602DBA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602DBA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602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602DBA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4AD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и подпункта 1 пункта 8 настоящего Порядка (далее - приказ об утверждении перечня получателей субсидий);</w:t>
            </w:r>
          </w:p>
          <w:p w:rsidR="00551A8D" w:rsidRPr="000C0BEE" w:rsidRDefault="009B12EB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приказ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Добровского муниципального район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Default="006131A2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8651A">
        <w:rPr>
          <w:rFonts w:ascii="Times New Roman" w:hAnsi="Times New Roman"/>
          <w:sz w:val="28"/>
          <w:szCs w:val="28"/>
        </w:rPr>
        <w:t>Главе администрации</w:t>
      </w:r>
    </w:p>
    <w:p w:rsidR="0038651A" w:rsidRPr="000C0BEE" w:rsidRDefault="0038651A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в положениями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Pr="000C0BEE">
        <w:rPr>
          <w:rFonts w:ascii="Times New Roman" w:hAnsi="Times New Roman"/>
          <w:sz w:val="24"/>
          <w:szCs w:val="24"/>
        </w:rPr>
        <w:t>Стоимость  мероприятий   определена участником  отбора исходя из условий  финансового обеспечения согласно Закону  об  областном бюджете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2DBA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DD3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21749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B9F9-D70E-4110-8851-C957ACB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945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Пользователь Windows</cp:lastModifiedBy>
  <cp:revision>45</cp:revision>
  <cp:lastPrinted>2021-07-13T14:32:00Z</cp:lastPrinted>
  <dcterms:created xsi:type="dcterms:W3CDTF">2021-03-29T12:41:00Z</dcterms:created>
  <dcterms:modified xsi:type="dcterms:W3CDTF">2023-01-10T07:18:00Z</dcterms:modified>
</cp:coreProperties>
</file>